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54" w:rsidRPr="002F0765" w:rsidRDefault="002952EC">
      <w:pPr>
        <w:rPr>
          <w:rFonts w:ascii="ＭＳ 明朝" w:hAnsi="ＭＳ 明朝"/>
          <w:sz w:val="40"/>
        </w:rPr>
      </w:pPr>
      <w:bookmarkStart w:id="0" w:name="_GoBack"/>
      <w:bookmarkEnd w:id="0"/>
      <w:r>
        <w:rPr>
          <w:rFonts w:ascii="ＭＳ 明朝" w:hAnsi="ＭＳ 明朝"/>
          <w:noProof/>
          <w:sz w:val="40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11139170</wp:posOffset>
                </wp:positionH>
                <wp:positionV relativeFrom="paragraph">
                  <wp:posOffset>-70485</wp:posOffset>
                </wp:positionV>
                <wp:extent cx="2184400" cy="382905"/>
                <wp:effectExtent l="0" t="0" r="25400" b="17145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851" w:rsidRPr="00E30C8E" w:rsidRDefault="00105851">
                            <w:pPr>
                              <w:spacing w:before="12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横浜西</w:t>
                            </w:r>
                            <w:r w:rsidRPr="00E30C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基署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安</w:t>
                            </w:r>
                            <w:r w:rsidRPr="00E30C8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発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第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－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877.1pt;margin-top:-5.55pt;width:172pt;height:30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" o:allowincell="f">
                <v:textbox>
                  <w:txbxContent>
                    <w:p w:rsidR="00105851" w:rsidRPr="00E30C8E" w:rsidRDefault="00105851">
                      <w:pPr>
                        <w:spacing w:before="120"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横浜西</w:t>
                      </w:r>
                      <w:r w:rsidRPr="00E30C8E">
                        <w:rPr>
                          <w:rFonts w:hint="eastAsia"/>
                          <w:sz w:val="24"/>
                          <w:szCs w:val="24"/>
                        </w:rPr>
                        <w:t>基署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安</w:t>
                      </w:r>
                      <w:r w:rsidRPr="00E30C8E">
                        <w:rPr>
                          <w:rFonts w:hint="eastAsia"/>
                          <w:sz w:val="24"/>
                          <w:szCs w:val="24"/>
                        </w:rPr>
                        <w:t>発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第１</w:t>
                      </w:r>
                      <w:r>
                        <w:rPr>
                          <w:sz w:val="24"/>
                          <w:szCs w:val="24"/>
                        </w:rPr>
                        <w:t>号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－　</w:t>
                      </w:r>
                    </w:p>
                  </w:txbxContent>
                </v:textbox>
              </v:shape>
            </w:pict>
          </mc:Fallback>
        </mc:AlternateContent>
      </w:r>
      <w:r w:rsidR="002D6154" w:rsidRPr="002F0765">
        <w:rPr>
          <w:rFonts w:ascii="ＭＳ 明朝" w:hAnsi="ＭＳ 明朝" w:hint="eastAsia"/>
          <w:sz w:val="40"/>
        </w:rPr>
        <w:t>労働災害再発防止対策書</w:t>
      </w:r>
    </w:p>
    <w:p w:rsidR="002D6154" w:rsidRPr="002F0765" w:rsidRDefault="002952E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6267450" cy="728980"/>
                <wp:effectExtent l="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76"/>
                              <w:gridCol w:w="1034"/>
                              <w:gridCol w:w="4230"/>
                              <w:gridCol w:w="1222"/>
                              <w:gridCol w:w="2632"/>
                            </w:tblGrid>
                            <w:tr w:rsidR="00105851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376" w:type="dxa"/>
                                  <w:vMerge w:val="restart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事業場</w:t>
                                  </w:r>
                                </w:p>
                              </w:tc>
                              <w:tc>
                                <w:tcPr>
                                  <w:tcW w:w="103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名　称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105851" w:rsidRDefault="00105851" w:rsidP="006D108E"/>
                              </w:tc>
                              <w:tc>
                                <w:tcPr>
                                  <w:tcW w:w="1222" w:type="dxa"/>
                                </w:tcPr>
                                <w:p w:rsidR="00105851" w:rsidRDefault="00105851" w:rsidP="000D67F7">
                                  <w:r>
                                    <w:rPr>
                                      <w:rFonts w:hint="eastAsia"/>
                                    </w:rPr>
                                    <w:t>業　　種</w:t>
                                  </w:r>
                                </w:p>
                              </w:tc>
                              <w:tc>
                                <w:tcPr>
                                  <w:tcW w:w="2632" w:type="dxa"/>
                                </w:tcPr>
                                <w:p w:rsidR="00105851" w:rsidRDefault="00105851"/>
                              </w:tc>
                            </w:tr>
                            <w:tr w:rsidR="00105851">
                              <w:trPr>
                                <w:cantSplit/>
                                <w:trHeight w:val="471"/>
                              </w:trPr>
                              <w:tc>
                                <w:tcPr>
                                  <w:tcW w:w="376" w:type="dxa"/>
                                  <w:vMerge/>
                                  <w:tcBorders>
                                    <w:top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  <w:tc>
                                <w:tcPr>
                                  <w:tcW w:w="10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6" w:space="0" w:color="auto"/>
                                  </w:tcBorders>
                                </w:tcPr>
                                <w:p w:rsidR="00105851" w:rsidRDefault="00105851" w:rsidP="000D67F7">
                                  <w:r>
                                    <w:rPr>
                                      <w:rFonts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6" w:space="0" w:color="auto"/>
                                  </w:tcBorders>
                                </w:tcPr>
                                <w:p w:rsidR="00105851" w:rsidRDefault="00105851" w:rsidP="000D67F7"/>
                              </w:tc>
                              <w:tc>
                                <w:tcPr>
                                  <w:tcW w:w="1222" w:type="dxa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105851" w:rsidRDefault="00105851" w:rsidP="000D67F7">
                                  <w:r>
                                    <w:rPr>
                                      <w:rFonts w:hint="eastAsia"/>
                                    </w:rPr>
                                    <w:t>労働者数</w:t>
                                  </w:r>
                                </w:p>
                              </w:tc>
                              <w:tc>
                                <w:tcPr>
                                  <w:tcW w:w="2632" w:type="dxa"/>
                                  <w:tcBorders>
                                    <w:bottom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</w:tbl>
                          <w:p w:rsidR="00105851" w:rsidRDefault="001058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.4pt;margin-top:0;width:493.5pt;height:57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Gl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76"/>
                        <w:gridCol w:w="1034"/>
                        <w:gridCol w:w="4230"/>
                        <w:gridCol w:w="1222"/>
                        <w:gridCol w:w="2632"/>
                      </w:tblGrid>
                      <w:tr w:rsidR="00105851">
                        <w:trPr>
                          <w:cantSplit/>
                          <w:trHeight w:val="477"/>
                        </w:trPr>
                        <w:tc>
                          <w:tcPr>
                            <w:tcW w:w="376" w:type="dxa"/>
                            <w:vMerge w:val="restart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事業場</w:t>
                            </w:r>
                          </w:p>
                        </w:tc>
                        <w:tc>
                          <w:tcPr>
                            <w:tcW w:w="103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名　称</w:t>
                            </w:r>
                          </w:p>
                        </w:tc>
                        <w:tc>
                          <w:tcPr>
                            <w:tcW w:w="4230" w:type="dxa"/>
                            <w:tcBorders>
                              <w:bottom w:val="single" w:sz="4" w:space="0" w:color="auto"/>
                            </w:tcBorders>
                          </w:tcPr>
                          <w:p w:rsidR="00105851" w:rsidRDefault="00105851" w:rsidP="006D108E"/>
                        </w:tc>
                        <w:tc>
                          <w:tcPr>
                            <w:tcW w:w="1222" w:type="dxa"/>
                          </w:tcPr>
                          <w:p w:rsidR="00105851" w:rsidRDefault="00105851" w:rsidP="000D67F7">
                            <w:r>
                              <w:rPr>
                                <w:rFonts w:hint="eastAsia"/>
                              </w:rPr>
                              <w:t>業　　種</w:t>
                            </w:r>
                          </w:p>
                        </w:tc>
                        <w:tc>
                          <w:tcPr>
                            <w:tcW w:w="2632" w:type="dxa"/>
                          </w:tcPr>
                          <w:p w:rsidR="00105851" w:rsidRDefault="00105851"/>
                        </w:tc>
                      </w:tr>
                      <w:tr w:rsidR="00105851">
                        <w:trPr>
                          <w:cantSplit/>
                          <w:trHeight w:val="471"/>
                        </w:trPr>
                        <w:tc>
                          <w:tcPr>
                            <w:tcW w:w="376" w:type="dxa"/>
                            <w:vMerge/>
                            <w:tcBorders>
                              <w:top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  <w:tc>
                          <w:tcPr>
                            <w:tcW w:w="1034" w:type="dxa"/>
                            <w:tcBorders>
                              <w:top w:val="single" w:sz="4" w:space="0" w:color="auto"/>
                              <w:left w:val="nil"/>
                              <w:bottom w:val="single" w:sz="6" w:space="0" w:color="auto"/>
                            </w:tcBorders>
                          </w:tcPr>
                          <w:p w:rsidR="00105851" w:rsidRDefault="00105851" w:rsidP="000D67F7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6" w:space="0" w:color="auto"/>
                            </w:tcBorders>
                          </w:tcPr>
                          <w:p w:rsidR="00105851" w:rsidRDefault="00105851" w:rsidP="000D67F7"/>
                        </w:tc>
                        <w:tc>
                          <w:tcPr>
                            <w:tcW w:w="1222" w:type="dxa"/>
                            <w:tcBorders>
                              <w:bottom w:val="single" w:sz="6" w:space="0" w:color="auto"/>
                            </w:tcBorders>
                          </w:tcPr>
                          <w:p w:rsidR="00105851" w:rsidRDefault="00105851" w:rsidP="000D67F7">
                            <w:r>
                              <w:rPr>
                                <w:rFonts w:hint="eastAsia"/>
                              </w:rPr>
                              <w:t>労働者数</w:t>
                            </w:r>
                          </w:p>
                        </w:tc>
                        <w:tc>
                          <w:tcPr>
                            <w:tcW w:w="2632" w:type="dxa"/>
                            <w:tcBorders>
                              <w:bottom w:val="single" w:sz="6" w:space="0" w:color="auto"/>
                            </w:tcBorders>
                          </w:tcPr>
                          <w:p w:rsidR="00105851" w:rsidRDefault="00105851"/>
                        </w:tc>
                      </w:tr>
                    </w:tbl>
                    <w:p w:rsidR="00105851" w:rsidRDefault="00105851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0" allowOverlap="1">
                <wp:simplePos x="0" y="0"/>
                <wp:positionH relativeFrom="column">
                  <wp:posOffset>6924040</wp:posOffset>
                </wp:positionH>
                <wp:positionV relativeFrom="paragraph">
                  <wp:posOffset>0</wp:posOffset>
                </wp:positionV>
                <wp:extent cx="6685280" cy="83312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70"/>
                              <w:gridCol w:w="1692"/>
                              <w:gridCol w:w="4512"/>
                              <w:gridCol w:w="1128"/>
                              <w:gridCol w:w="2444"/>
                            </w:tblGrid>
                            <w:tr w:rsidR="00105851">
                              <w:trPr>
                                <w:cantSplit/>
                              </w:trPr>
                              <w:tc>
                                <w:tcPr>
                                  <w:tcW w:w="470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被災者</w:t>
                                  </w:r>
                                </w:p>
                              </w:tc>
                              <w:tc>
                                <w:tcPr>
                                  <w:tcW w:w="1692" w:type="dxa"/>
                                  <w:tcBorders>
                                    <w:left w:val="nil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年　　　齢</w:t>
                                  </w:r>
                                </w:p>
                              </w:tc>
                              <w:tc>
                                <w:tcPr>
                                  <w:tcW w:w="45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 w:rsidP="0028041D">
                                  <w:r>
                                    <w:rPr>
                                      <w:rFonts w:hint="eastAsia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才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nil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66"/>
                                    </w:rPr>
                                    <w:t>休業</w:t>
                                  </w:r>
                                  <w:r>
                                    <w:rPr>
                                      <w:rFonts w:hint="eastAsia"/>
                                      <w:w w:val="6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w w:val="66"/>
                                    </w:rPr>
                                    <w:t>見込</w:t>
                                  </w:r>
                                  <w:r>
                                    <w:rPr>
                                      <w:rFonts w:hint="eastAsia"/>
                                      <w:w w:val="66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w w:val="66"/>
                                    </w:rPr>
                                    <w:t>日数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</w:tcPr>
                                <w:p w:rsidR="00105851" w:rsidRDefault="00105851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105851">
                              <w:trPr>
                                <w:cantSplit/>
                              </w:trPr>
                              <w:tc>
                                <w:tcPr>
                                  <w:tcW w:w="470" w:type="dxa"/>
                                  <w:vMerge/>
                                  <w:tcBorders>
                                    <w:top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  <w:tc>
                                <w:tcPr>
                                  <w:tcW w:w="1692" w:type="dxa"/>
                                  <w:tcBorders>
                                    <w:left w:val="nil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傷病の部分</w:t>
                                  </w:r>
                                </w:p>
                              </w:tc>
                              <w:tc>
                                <w:tcPr>
                                  <w:tcW w:w="451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例：右手の親指）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nil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勤続年数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</w:tcPr>
                                <w:p w:rsidR="00105851" w:rsidRDefault="0010585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105851">
                              <w:trPr>
                                <w:cantSplit/>
                              </w:trPr>
                              <w:tc>
                                <w:tcPr>
                                  <w:tcW w:w="470" w:type="dxa"/>
                                  <w:vMerge/>
                                  <w:tcBorders>
                                    <w:top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  <w:tc>
                                <w:tcPr>
                                  <w:tcW w:w="1692" w:type="dxa"/>
                                  <w:tcBorders>
                                    <w:left w:val="nil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傷病の性質</w:t>
                                  </w:r>
                                </w:p>
                              </w:tc>
                              <w:tc>
                                <w:tcPr>
                                  <w:tcW w:w="4512" w:type="dxa"/>
                                  <w:tcBorders>
                                    <w:top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例：骨折）</w:t>
                                  </w:r>
                                </w:p>
                              </w:tc>
                              <w:tc>
                                <w:tcPr>
                                  <w:tcW w:w="1128" w:type="dxa"/>
                                  <w:tcBorders>
                                    <w:left w:val="nil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経験年数</w:t>
                                  </w:r>
                                </w:p>
                              </w:tc>
                              <w:tc>
                                <w:tcPr>
                                  <w:tcW w:w="2444" w:type="dxa"/>
                                </w:tcPr>
                                <w:p w:rsidR="00105851" w:rsidRDefault="00105851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</w:tbl>
                          <w:p w:rsidR="00105851" w:rsidRDefault="001058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545.2pt;margin-top:0;width:526.4pt;height:65.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lthg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70"/>
                        <w:gridCol w:w="1692"/>
                        <w:gridCol w:w="4512"/>
                        <w:gridCol w:w="1128"/>
                        <w:gridCol w:w="2444"/>
                      </w:tblGrid>
                      <w:tr w:rsidR="00105851">
                        <w:trPr>
                          <w:cantSplit/>
                        </w:trPr>
                        <w:tc>
                          <w:tcPr>
                            <w:tcW w:w="470" w:type="dxa"/>
                            <w:vMerge w:val="restart"/>
                            <w:tcBorders>
                              <w:top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被災者</w:t>
                            </w:r>
                          </w:p>
                        </w:tc>
                        <w:tc>
                          <w:tcPr>
                            <w:tcW w:w="1692" w:type="dxa"/>
                            <w:tcBorders>
                              <w:left w:val="nil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年　　　齢</w:t>
                            </w:r>
                          </w:p>
                        </w:tc>
                        <w:tc>
                          <w:tcPr>
                            <w:tcW w:w="451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 w:rsidP="0028041D">
                            <w:r>
                              <w:rPr>
                                <w:rFonts w:hint="eastAsia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/>
                              </w:rPr>
                              <w:t>才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nil"/>
                            </w:tcBorders>
                          </w:tcPr>
                          <w:p w:rsidR="00105851" w:rsidRDefault="00105851">
                            <w:pPr>
                              <w:rPr>
                                <w:w w:val="66"/>
                              </w:rPr>
                            </w:pPr>
                            <w:r>
                              <w:rPr>
                                <w:rFonts w:hint="eastAsia"/>
                                <w:w w:val="66"/>
                              </w:rPr>
                              <w:t>休業</w:t>
                            </w:r>
                            <w:r>
                              <w:rPr>
                                <w:rFonts w:hint="eastAsia"/>
                                <w:w w:val="6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w w:val="66"/>
                              </w:rPr>
                              <w:t>見込</w:t>
                            </w:r>
                            <w:r>
                              <w:rPr>
                                <w:rFonts w:hint="eastAsia"/>
                                <w:w w:val="6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w w:val="66"/>
                              </w:rPr>
                              <w:t>日数</w:t>
                            </w:r>
                          </w:p>
                        </w:tc>
                        <w:tc>
                          <w:tcPr>
                            <w:tcW w:w="2444" w:type="dxa"/>
                          </w:tcPr>
                          <w:p w:rsidR="00105851" w:rsidRDefault="00105851">
                            <w:pPr>
                              <w:jc w:val="right"/>
                            </w:pPr>
                          </w:p>
                        </w:tc>
                      </w:tr>
                      <w:tr w:rsidR="00105851">
                        <w:trPr>
                          <w:cantSplit/>
                        </w:trPr>
                        <w:tc>
                          <w:tcPr>
                            <w:tcW w:w="470" w:type="dxa"/>
                            <w:vMerge/>
                            <w:tcBorders>
                              <w:top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  <w:tc>
                          <w:tcPr>
                            <w:tcW w:w="1692" w:type="dxa"/>
                            <w:tcBorders>
                              <w:left w:val="nil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傷病の部分</w:t>
                            </w:r>
                          </w:p>
                        </w:tc>
                        <w:tc>
                          <w:tcPr>
                            <w:tcW w:w="451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例：右手の親指）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nil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勤続年数</w:t>
                            </w:r>
                          </w:p>
                        </w:tc>
                        <w:tc>
                          <w:tcPr>
                            <w:tcW w:w="2444" w:type="dxa"/>
                          </w:tcPr>
                          <w:p w:rsidR="00105851" w:rsidRDefault="0010585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</w:tr>
                      <w:tr w:rsidR="00105851">
                        <w:trPr>
                          <w:cantSplit/>
                        </w:trPr>
                        <w:tc>
                          <w:tcPr>
                            <w:tcW w:w="470" w:type="dxa"/>
                            <w:vMerge/>
                            <w:tcBorders>
                              <w:top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  <w:tc>
                          <w:tcPr>
                            <w:tcW w:w="1692" w:type="dxa"/>
                            <w:tcBorders>
                              <w:left w:val="nil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傷病の性質</w:t>
                            </w:r>
                          </w:p>
                        </w:tc>
                        <w:tc>
                          <w:tcPr>
                            <w:tcW w:w="4512" w:type="dxa"/>
                            <w:tcBorders>
                              <w:top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（例：骨折）</w:t>
                            </w:r>
                          </w:p>
                        </w:tc>
                        <w:tc>
                          <w:tcPr>
                            <w:tcW w:w="1128" w:type="dxa"/>
                            <w:tcBorders>
                              <w:left w:val="nil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経験年数</w:t>
                            </w:r>
                          </w:p>
                        </w:tc>
                        <w:tc>
                          <w:tcPr>
                            <w:tcW w:w="2444" w:type="dxa"/>
                          </w:tcPr>
                          <w:p w:rsidR="00105851" w:rsidRDefault="00105851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</w:tr>
                    </w:tbl>
                    <w:p w:rsidR="00105851" w:rsidRDefault="00105851"/>
                  </w:txbxContent>
                </v:textbox>
              </v:shape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D6154">
      <w:pPr>
        <w:rPr>
          <w:rFonts w:ascii="ＭＳ 明朝" w:hAnsi="ＭＳ 明朝"/>
        </w:rPr>
      </w:pPr>
      <w:r w:rsidRPr="002F0765">
        <w:rPr>
          <w:rFonts w:ascii="ＭＳ 明朝" w:hAnsi="ＭＳ 明朝" w:hint="eastAsia"/>
          <w:sz w:val="24"/>
        </w:rPr>
        <w:t>１．災害発生状況</w:t>
      </w:r>
    </w:p>
    <w:p w:rsidR="002D6154" w:rsidRPr="002F0765" w:rsidRDefault="002952E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13549630" cy="833120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963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633"/>
                              <w:gridCol w:w="3759"/>
                              <w:gridCol w:w="4512"/>
                              <w:gridCol w:w="6204"/>
                            </w:tblGrid>
                            <w:tr w:rsidR="00105851">
                              <w:trPr>
                                <w:cantSplit/>
                              </w:trPr>
                              <w:tc>
                                <w:tcPr>
                                  <w:tcW w:w="263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いつ</w:t>
                                  </w:r>
                                </w:p>
                              </w:tc>
                              <w:tc>
                                <w:tcPr>
                                  <w:tcW w:w="3759" w:type="dxa"/>
                                  <w:tcBorders>
                                    <w:top w:val="single" w:sz="6" w:space="0" w:color="auto"/>
                                    <w:left w:val="nil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spacing w:line="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どこで</w:t>
                                  </w:r>
                                </w:p>
                              </w:tc>
                              <w:tc>
                                <w:tcPr>
                                  <w:tcW w:w="4512" w:type="dxa"/>
                                  <w:tcBorders>
                                    <w:top w:val="single" w:sz="6" w:space="0" w:color="auto"/>
                                    <w:left w:val="nil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どんな作業をしていたときに</w:t>
                                  </w:r>
                                </w:p>
                              </w:tc>
                              <w:tc>
                                <w:tcPr>
                                  <w:tcW w:w="6204" w:type="dxa"/>
                                  <w:tcBorders>
                                    <w:top w:val="single" w:sz="6" w:space="0" w:color="auto"/>
                                    <w:left w:val="nil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どのように災害が発生したか</w:t>
                                  </w:r>
                                </w:p>
                              </w:tc>
                            </w:tr>
                            <w:tr w:rsidR="00105851">
                              <w:trPr>
                                <w:cantSplit/>
                                <w:trHeight w:val="260"/>
                              </w:trPr>
                              <w:tc>
                                <w:tcPr>
                                  <w:tcW w:w="2633" w:type="dxa"/>
                                  <w:vMerge w:val="restart"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 w:rsidP="00EB0A29">
                                  <w:pPr>
                                    <w:ind w:firstLineChars="200" w:firstLine="42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日</w:t>
                                  </w:r>
                                </w:p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午前</w:t>
                                  </w:r>
                                </w:p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午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3759" w:type="dxa"/>
                                  <w:tcBorders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  <w:tc>
                                <w:tcPr>
                                  <w:tcW w:w="4512" w:type="dxa"/>
                                  <w:tcBorders>
                                    <w:left w:val="nil"/>
                                    <w:bottom w:val="dotted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  <w:tc>
                                <w:tcPr>
                                  <w:tcW w:w="6204" w:type="dxa"/>
                                  <w:tcBorders>
                                    <w:left w:val="nil"/>
                                    <w:bottom w:val="dotted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>
                              <w:trPr>
                                <w:cantSplit/>
                                <w:trHeight w:val="220"/>
                              </w:trPr>
                              <w:tc>
                                <w:tcPr>
                                  <w:tcW w:w="2633" w:type="dxa"/>
                                  <w:vMerge/>
                                  <w:tcBorders>
                                    <w:left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  <w:tc>
                                <w:tcPr>
                                  <w:tcW w:w="37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  <w:tc>
                                <w:tcPr>
                                  <w:tcW w:w="4512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  <w:tc>
                                <w:tcPr>
                                  <w:tcW w:w="6204" w:type="dxa"/>
                                  <w:tcBorders>
                                    <w:top w:val="dotted" w:sz="4" w:space="0" w:color="auto"/>
                                    <w:left w:val="nil"/>
                                    <w:bottom w:val="dotted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>
                              <w:trPr>
                                <w:cantSplit/>
                                <w:trHeight w:val="322"/>
                              </w:trPr>
                              <w:tc>
                                <w:tcPr>
                                  <w:tcW w:w="2633" w:type="dxa"/>
                                  <w:vMerge/>
                                  <w:tcBorders>
                                    <w:left w:val="single" w:sz="6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  <w:tc>
                                <w:tcPr>
                                  <w:tcW w:w="3759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  <w:tc>
                                <w:tcPr>
                                  <w:tcW w:w="4512" w:type="dxa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  <w:tc>
                                <w:tcPr>
                                  <w:tcW w:w="6204" w:type="dxa"/>
                                  <w:tcBorders>
                                    <w:top w:val="dotted" w:sz="4" w:space="0" w:color="auto"/>
                                    <w:left w:val="nil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</w:tbl>
                          <w:p w:rsidR="00105851" w:rsidRDefault="001058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9.4pt;margin-top:0;width:1066.9pt;height:65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633"/>
                        <w:gridCol w:w="3759"/>
                        <w:gridCol w:w="4512"/>
                        <w:gridCol w:w="6204"/>
                      </w:tblGrid>
                      <w:tr w:rsidR="00105851">
                        <w:trPr>
                          <w:cantSplit/>
                        </w:trPr>
                        <w:tc>
                          <w:tcPr>
                            <w:tcW w:w="2633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いつ</w:t>
                            </w:r>
                          </w:p>
                        </w:tc>
                        <w:tc>
                          <w:tcPr>
                            <w:tcW w:w="3759" w:type="dxa"/>
                            <w:tcBorders>
                              <w:top w:val="single" w:sz="6" w:space="0" w:color="auto"/>
                              <w:left w:val="nil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どこで</w:t>
                            </w:r>
                          </w:p>
                        </w:tc>
                        <w:tc>
                          <w:tcPr>
                            <w:tcW w:w="4512" w:type="dxa"/>
                            <w:tcBorders>
                              <w:top w:val="single" w:sz="6" w:space="0" w:color="auto"/>
                              <w:left w:val="nil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どんな作業をしていたときに</w:t>
                            </w:r>
                          </w:p>
                        </w:tc>
                        <w:tc>
                          <w:tcPr>
                            <w:tcW w:w="6204" w:type="dxa"/>
                            <w:tcBorders>
                              <w:top w:val="single" w:sz="6" w:space="0" w:color="auto"/>
                              <w:left w:val="nil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どのように災害が発生したか</w:t>
                            </w:r>
                          </w:p>
                        </w:tc>
                      </w:tr>
                      <w:tr w:rsidR="00105851">
                        <w:trPr>
                          <w:cantSplit/>
                          <w:trHeight w:val="260"/>
                        </w:trPr>
                        <w:tc>
                          <w:tcPr>
                            <w:tcW w:w="2633" w:type="dxa"/>
                            <w:vMerge w:val="restart"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105851" w:rsidRDefault="00105851" w:rsidP="00EB0A29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午前</w:t>
                            </w:r>
                          </w:p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午後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3759" w:type="dxa"/>
                            <w:tcBorders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  <w:tc>
                          <w:tcPr>
                            <w:tcW w:w="4512" w:type="dxa"/>
                            <w:tcBorders>
                              <w:left w:val="nil"/>
                              <w:bottom w:val="dotted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  <w:tc>
                          <w:tcPr>
                            <w:tcW w:w="6204" w:type="dxa"/>
                            <w:tcBorders>
                              <w:left w:val="nil"/>
                              <w:bottom w:val="dotted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>
                        <w:trPr>
                          <w:cantSplit/>
                          <w:trHeight w:val="220"/>
                        </w:trPr>
                        <w:tc>
                          <w:tcPr>
                            <w:tcW w:w="2633" w:type="dxa"/>
                            <w:vMerge/>
                            <w:tcBorders>
                              <w:left w:val="single" w:sz="6" w:space="0" w:color="auto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  <w:tc>
                          <w:tcPr>
                            <w:tcW w:w="3759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  <w:tc>
                          <w:tcPr>
                            <w:tcW w:w="4512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  <w:tc>
                          <w:tcPr>
                            <w:tcW w:w="6204" w:type="dxa"/>
                            <w:tcBorders>
                              <w:top w:val="dotted" w:sz="4" w:space="0" w:color="auto"/>
                              <w:left w:val="nil"/>
                              <w:bottom w:val="dotted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>
                        <w:trPr>
                          <w:cantSplit/>
                          <w:trHeight w:val="322"/>
                        </w:trPr>
                        <w:tc>
                          <w:tcPr>
                            <w:tcW w:w="2633" w:type="dxa"/>
                            <w:vMerge/>
                            <w:tcBorders>
                              <w:left w:val="single" w:sz="6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  <w:tc>
                          <w:tcPr>
                            <w:tcW w:w="3759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  <w:tc>
                          <w:tcPr>
                            <w:tcW w:w="4512" w:type="dxa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  <w:tc>
                          <w:tcPr>
                            <w:tcW w:w="6204" w:type="dxa"/>
                            <w:tcBorders>
                              <w:top w:val="dotted" w:sz="4" w:space="0" w:color="auto"/>
                              <w:left w:val="nil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</w:tr>
                    </w:tbl>
                    <w:p w:rsidR="00105851" w:rsidRDefault="00105851"/>
                  </w:txbxContent>
                </v:textbox>
              </v:shape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952E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0</wp:posOffset>
                </wp:positionV>
                <wp:extent cx="1134110" cy="312420"/>
                <wp:effectExtent l="0" t="0" r="0" b="0"/>
                <wp:wrapNone/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56.4pt;margin-top:0;width:89.3pt;height:24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" o:allowincell="f" stroked="f">
                <v:textbox>
                  <w:txbxContent>
                    <w:p w:rsidR="00105851" w:rsidRDefault="00105851"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952E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0" allowOverlap="1">
                <wp:simplePos x="0" y="0"/>
                <wp:positionH relativeFrom="column">
                  <wp:posOffset>6685280</wp:posOffset>
                </wp:positionH>
                <wp:positionV relativeFrom="paragraph">
                  <wp:posOffset>104140</wp:posOffset>
                </wp:positionV>
                <wp:extent cx="0" cy="6356985"/>
                <wp:effectExtent l="0" t="0" r="0" b="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6985"/>
                        </a:xfrm>
                        <a:prstGeom prst="line">
                          <a:avLst/>
                        </a:prstGeom>
                        <a:noFill/>
                        <a:ln w="38100" cap="rnd" cmpd="dbl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F5AEB" id="Line 18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6.4pt,8.2pt" to="526.4pt,5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" o:allowincell="f" strokecolor="red" strokeweight="3pt">
                <v:stroke dashstyle="1 1" linestyle="thinThin" endcap="round"/>
              </v:lin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04140</wp:posOffset>
                </wp:positionV>
                <wp:extent cx="13609320" cy="0"/>
                <wp:effectExtent l="0" t="0" r="0" b="0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9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D1716" id="Line 16" o:spid="_x0000_s1026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8.2pt" to="1076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" o:allowincell="f" strokecolor="red" strokeweight="4.5pt">
                <v:stroke linestyle="thinThick"/>
              </v:line>
            </w:pict>
          </mc:Fallback>
        </mc:AlternateContent>
      </w:r>
    </w:p>
    <w:p w:rsidR="00EA00F5" w:rsidRDefault="002D6154">
      <w:pPr>
        <w:rPr>
          <w:rFonts w:ascii="ＭＳ 明朝" w:hAnsi="ＭＳ 明朝"/>
          <w:sz w:val="24"/>
        </w:rPr>
      </w:pPr>
      <w:r w:rsidRPr="002F0765">
        <w:rPr>
          <w:rFonts w:ascii="ＭＳ 明朝" w:hAnsi="ＭＳ 明朝" w:hint="eastAsia"/>
          <w:sz w:val="24"/>
        </w:rPr>
        <w:t>２．災害発生原因 （災害の原因を調査してください）                                          ３．再発防止対策（災害防止を検討してください）</w:t>
      </w:r>
    </w:p>
    <w:p w:rsidR="002D6154" w:rsidRPr="002F0765" w:rsidRDefault="00EA00F5">
      <w:pPr>
        <w:rPr>
          <w:rFonts w:ascii="ＭＳ 明朝" w:hAnsi="ＭＳ 明朝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　　　　　　　　　　　　　　　　　　　　　　　　　　　</w:t>
      </w:r>
      <w:r>
        <w:rPr>
          <w:rFonts w:hint="eastAsia"/>
          <w:b/>
        </w:rPr>
        <w:t>※リスクアセスメントを実施した場合は、その結果を添付してください。</w:t>
      </w:r>
    </w:p>
    <w:p w:rsidR="002D6154" w:rsidRPr="002F0765" w:rsidRDefault="002D6154">
      <w:pPr>
        <w:rPr>
          <w:rFonts w:ascii="ＭＳ 明朝" w:hAnsi="ＭＳ 明朝"/>
        </w:rPr>
      </w:pPr>
      <w:r w:rsidRPr="002F0765">
        <w:rPr>
          <w:rFonts w:ascii="ＭＳ 明朝" w:hAnsi="ＭＳ 明朝" w:hint="eastAsia"/>
        </w:rPr>
        <w:t xml:space="preserve">  ２．１ 機械・設備に関すること（危険な状態が無かったか調査してください）                                       ３．１ 機械・設備の改善</w:t>
      </w:r>
    </w:p>
    <w:p w:rsidR="002D6154" w:rsidRPr="002F0765" w:rsidRDefault="002952E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5969000" cy="1666240"/>
                <wp:effectExtent l="0" t="0" r="0" b="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66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4794"/>
                            </w:tblGrid>
                            <w:tr w:rsidR="00105851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6" w:space="0" w:color="000000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物自体の欠陥（強度不足、粗悪、老朽化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6" w:space="0" w:color="000000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防護措置の欠陥（カバーなし、手すりなし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作業場所の欠陥（乱雑、狭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滑り易い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作業環境の欠陥（照明不足、換気不足等）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C900F3">
                              <w:trPr>
                                <w:cantSplit/>
                              </w:trPr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保護具・服装の欠陥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E30C8E">
                              <w:trPr>
                                <w:cantSplit/>
                                <w:trHeight w:val="308"/>
                              </w:trPr>
                              <w:tc>
                                <w:tcPr>
                                  <w:tcW w:w="4230" w:type="dxa"/>
                                  <w:vMerge w:val="restart"/>
                                  <w:tcBorders>
                                    <w:top w:val="single" w:sz="4" w:space="0" w:color="auto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E30C8E">
                              <w:trPr>
                                <w:cantSplit/>
                                <w:trHeight w:val="306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E30C8E">
                              <w:trPr>
                                <w:cantSplit/>
                                <w:trHeight w:val="306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top w:val="nil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</w:tbl>
                          <w:p w:rsidR="00105851" w:rsidRDefault="001058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9.4pt;margin-top:0;width:470pt;height:131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4794"/>
                      </w:tblGrid>
                      <w:tr w:rsidR="00105851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6" w:space="0" w:color="000000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物自体の欠陥（強度不足、粗悪、老朽化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6" w:space="0" w:color="000000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防護措置の欠陥（カバーなし、手すりなし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作業場所の欠陥（乱雑、狭い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滑り易い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作業環境の欠陥（照明不足、換気不足等）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C900F3">
                        <w:trPr>
                          <w:cantSplit/>
                        </w:trPr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保護具・服装の欠陥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E30C8E">
                        <w:trPr>
                          <w:cantSplit/>
                          <w:trHeight w:val="308"/>
                        </w:trPr>
                        <w:tc>
                          <w:tcPr>
                            <w:tcW w:w="4230" w:type="dxa"/>
                            <w:vMerge w:val="restart"/>
                            <w:tcBorders>
                              <w:top w:val="single" w:sz="4" w:space="0" w:color="auto"/>
                              <w:bottom w:val="nil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E30C8E">
                        <w:trPr>
                          <w:cantSplit/>
                          <w:trHeight w:val="306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top w:val="nil"/>
                              <w:bottom w:val="nil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E30C8E">
                        <w:trPr>
                          <w:cantSplit/>
                          <w:trHeight w:val="306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top w:val="nil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</w:tbl>
                    <w:p w:rsidR="00105851" w:rsidRDefault="00105851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>
                <wp:simplePos x="0" y="0"/>
                <wp:positionH relativeFrom="column">
                  <wp:posOffset>7520940</wp:posOffset>
                </wp:positionH>
                <wp:positionV relativeFrom="paragraph">
                  <wp:posOffset>0</wp:posOffset>
                </wp:positionV>
                <wp:extent cx="6148070" cy="145796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dotted" w:sz="2" w:space="0" w:color="auto"/>
                                <w:insideV w:val="dotted" w:sz="2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06"/>
                            </w:tblGrid>
                            <w:tr w:rsidR="00105851" w:rsidTr="00E30C8E">
                              <w:trPr>
                                <w:trHeight w:val="240"/>
                              </w:trPr>
                              <w:tc>
                                <w:tcPr>
                                  <w:tcW w:w="9306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rPr>
                                <w:trHeight w:val="24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rPr>
                                <w:trHeight w:val="2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5851" w:rsidRDefault="001058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592.2pt;margin-top:0;width:484.1pt;height:114.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dotted" w:sz="2" w:space="0" w:color="auto"/>
                          <w:insideV w:val="dotted" w:sz="2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06"/>
                      </w:tblGrid>
                      <w:tr w:rsidR="00105851" w:rsidTr="00E30C8E">
                        <w:trPr>
                          <w:trHeight w:val="240"/>
                        </w:trPr>
                        <w:tc>
                          <w:tcPr>
                            <w:tcW w:w="9306" w:type="dxa"/>
                            <w:tcBorders>
                              <w:bottom w:val="dashed" w:sz="4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rPr>
                          <w:trHeight w:val="24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rPr>
                          <w:trHeight w:val="2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:rsidR="00105851" w:rsidRDefault="00105851"/>
                  </w:txbxContent>
                </v:textbox>
              </v:shape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952EC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0</wp:posOffset>
                </wp:positionV>
                <wp:extent cx="1074420" cy="520700"/>
                <wp:effectExtent l="0" t="0" r="0" b="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20700"/>
                        </a:xfrm>
                        <a:prstGeom prst="stripedRightArrow">
                          <a:avLst>
                            <a:gd name="adj1" fmla="val 50000"/>
                            <a:gd name="adj2" fmla="val 51585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6B5E7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13" o:spid="_x0000_s1026" type="#_x0000_t93" style="position:absolute;left:0;text-align:left;margin-left:498.2pt;margin-top:0;width:84.6pt;height:4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" o:allowincell="f" fillcolor="lime"/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  <w:r w:rsidRPr="002F0765">
        <w:rPr>
          <w:rFonts w:ascii="ＭＳ 明朝" w:hAnsi="ＭＳ 明朝" w:hint="eastAsia"/>
          <w:noProof/>
        </w:rPr>
        <w:t xml:space="preserve">  ２．２ 人に関すること</w:t>
      </w:r>
      <w:r w:rsidRPr="002F0765">
        <w:rPr>
          <w:rFonts w:ascii="ＭＳ 明朝" w:hAnsi="ＭＳ 明朝" w:hint="eastAsia"/>
        </w:rPr>
        <w:t>（作業のやり方に不適切が無かったか調査してください）                                     ３．２ 作業方法の改善</w:t>
      </w:r>
    </w:p>
    <w:p w:rsidR="002D6154" w:rsidRPr="002F0765" w:rsidRDefault="002952EC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5969000" cy="175069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75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4794"/>
                            </w:tblGrid>
                            <w:tr w:rsidR="00105851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6" w:space="0" w:color="000000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安全装置の不使用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カバー、手すり等の取り外し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決められた機械・工具を使わ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保護具・服装の誤り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決められた手順を行わ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危険な箇所に行った・手を入れ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機械運転中に掃除・修理・点検をし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E30C8E">
                              <w:trPr>
                                <w:trHeight w:val="280"/>
                              </w:trPr>
                              <w:tc>
                                <w:tcPr>
                                  <w:tcW w:w="423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E30C8E">
                              <w:trPr>
                                <w:trHeight w:val="240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</w:tcBorders>
                                </w:tcPr>
                                <w:p w:rsidR="00105851" w:rsidRDefault="00105851" w:rsidP="00C900F3"/>
                              </w:tc>
                            </w:tr>
                          </w:tbl>
                          <w:p w:rsidR="00105851" w:rsidRDefault="001058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9.4pt;margin-top:0;width:470pt;height:137.8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4794"/>
                      </w:tblGrid>
                      <w:tr w:rsidR="00105851" w:rsidTr="00C900F3">
                        <w:tc>
                          <w:tcPr>
                            <w:tcW w:w="4230" w:type="dxa"/>
                            <w:tcBorders>
                              <w:top w:val="single" w:sz="6" w:space="0" w:color="000000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安全装置の不使用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カバー、手すり等の取り外し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決められた機械・工具を使わ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保護具・服装の誤り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決められた手順を行わ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危険な箇所に行った・手を入れ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機械運転中に掃除・修理・点検をし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E30C8E">
                        <w:trPr>
                          <w:trHeight w:val="280"/>
                        </w:trPr>
                        <w:tc>
                          <w:tcPr>
                            <w:tcW w:w="4230" w:type="dxa"/>
                            <w:vMerge w:val="restart"/>
                            <w:tcBorders>
                              <w:top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E30C8E">
                        <w:trPr>
                          <w:trHeight w:val="240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bottom w:val="single" w:sz="6" w:space="0" w:color="000000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</w:tcBorders>
                          </w:tcPr>
                          <w:p w:rsidR="00105851" w:rsidRDefault="00105851" w:rsidP="00C900F3"/>
                        </w:tc>
                      </w:tr>
                    </w:tbl>
                    <w:p w:rsidR="00105851" w:rsidRDefault="00105851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>
                <wp:simplePos x="0" y="0"/>
                <wp:positionH relativeFrom="column">
                  <wp:posOffset>7520940</wp:posOffset>
                </wp:positionH>
                <wp:positionV relativeFrom="paragraph">
                  <wp:posOffset>0</wp:posOffset>
                </wp:positionV>
                <wp:extent cx="6148070" cy="15621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06"/>
                            </w:tblGrid>
                            <w:tr w:rsidR="00105851" w:rsidTr="00E30C8E">
                              <w:trPr>
                                <w:trHeight w:val="22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rPr>
                                <w:trHeight w:val="1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rPr>
                                <w:trHeight w:val="28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rPr>
                                <w:trHeight w:val="22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rPr>
                                <w:trHeight w:val="26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dashed" w:sz="4" w:space="0" w:color="auto"/>
                                    <w:right w:val="single" w:sz="6" w:space="0" w:color="000000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rPr>
                                <w:trHeight w:val="300"/>
                              </w:trPr>
                              <w:tc>
                                <w:tcPr>
                                  <w:tcW w:w="9306" w:type="dxa"/>
                                  <w:tcBorders>
                                    <w:top w:val="dashed" w:sz="4" w:space="0" w:color="auto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5851" w:rsidRDefault="001058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592.2pt;margin-top:0;width:484.1pt;height:12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d4hQIAABc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06"/>
                      </w:tblGrid>
                      <w:tr w:rsidR="00105851" w:rsidTr="00E30C8E">
                        <w:trPr>
                          <w:trHeight w:val="220"/>
                        </w:trPr>
                        <w:tc>
                          <w:tcPr>
                            <w:tcW w:w="930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rPr>
                          <w:trHeight w:val="1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rPr>
                          <w:trHeight w:val="28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rPr>
                          <w:trHeight w:val="22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rPr>
                          <w:trHeight w:val="26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dashed" w:sz="4" w:space="0" w:color="auto"/>
                              <w:right w:val="single" w:sz="6" w:space="0" w:color="000000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rPr>
                          <w:trHeight w:val="300"/>
                        </w:trPr>
                        <w:tc>
                          <w:tcPr>
                            <w:tcW w:w="9306" w:type="dxa"/>
                            <w:tcBorders>
                              <w:top w:val="dashed" w:sz="4" w:space="0" w:color="auto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:rsidR="00105851" w:rsidRDefault="00105851"/>
                  </w:txbxContent>
                </v:textbox>
              </v:shape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952EC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104140</wp:posOffset>
                </wp:positionV>
                <wp:extent cx="1074420" cy="520700"/>
                <wp:effectExtent l="0" t="0" r="0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20700"/>
                        </a:xfrm>
                        <a:prstGeom prst="stripedRightArrow">
                          <a:avLst>
                            <a:gd name="adj1" fmla="val 50000"/>
                            <a:gd name="adj2" fmla="val 51585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12CB8" id="AutoShape 14" o:spid="_x0000_s1026" type="#_x0000_t93" style="position:absolute;left:0;text-align:left;margin-left:498.2pt;margin-top:8.2pt;width:84.6pt;height:4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" o:allowincell="f" fillcolor="aqua"/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</w:p>
    <w:p w:rsidR="002D6154" w:rsidRDefault="002D6154">
      <w:pPr>
        <w:rPr>
          <w:rFonts w:ascii="ＭＳ 明朝" w:hAnsi="ＭＳ 明朝"/>
          <w:noProof/>
        </w:rPr>
      </w:pPr>
    </w:p>
    <w:p w:rsidR="00C900F3" w:rsidRPr="002F0765" w:rsidRDefault="00C900F3">
      <w:pPr>
        <w:rPr>
          <w:rFonts w:ascii="ＭＳ 明朝" w:hAnsi="ＭＳ 明朝"/>
          <w:noProof/>
        </w:rPr>
      </w:pPr>
    </w:p>
    <w:p w:rsidR="002D6154" w:rsidRPr="002F0765" w:rsidRDefault="002D6154">
      <w:pPr>
        <w:rPr>
          <w:rFonts w:ascii="ＭＳ 明朝" w:hAnsi="ＭＳ 明朝"/>
          <w:noProof/>
        </w:rPr>
      </w:pPr>
      <w:r w:rsidRPr="002F0765">
        <w:rPr>
          <w:rFonts w:ascii="ＭＳ 明朝" w:hAnsi="ＭＳ 明朝" w:hint="eastAsia"/>
          <w:noProof/>
        </w:rPr>
        <w:t xml:space="preserve"> ２．３ </w:t>
      </w:r>
      <w:r w:rsidRPr="002F0765">
        <w:rPr>
          <w:rFonts w:ascii="ＭＳ 明朝" w:hAnsi="ＭＳ 明朝" w:hint="eastAsia"/>
        </w:rPr>
        <w:t>安全衛生管理（機械設備が危険、作業員が危険行動を行った原因を管理面から点検してください）                ３．３ 安全衛生管理の改善</w:t>
      </w:r>
    </w:p>
    <w:p w:rsidR="002D6154" w:rsidRPr="002F0765" w:rsidRDefault="002952EC">
      <w:pPr>
        <w:rPr>
          <w:rFonts w:ascii="ＭＳ 明朝" w:hAnsi="ＭＳ 明朝"/>
          <w:noProof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5969000" cy="177038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77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0"/>
                              <w:gridCol w:w="4794"/>
                            </w:tblGrid>
                            <w:tr w:rsidR="00105851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6" w:space="0" w:color="000000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w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80"/>
                                    </w:rPr>
                                    <w:t>機械・設備導入時に安全な機械設備か検討し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日頃、機械設備を点検し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安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衛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担当者を決め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安全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衛生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担当者が職務を行っ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安全な作業のやり方を決め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作業者に作業の方法の教育を行っ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C900F3">
                              <w:tc>
                                <w:tcPr>
                                  <w:tcW w:w="423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w w:val="9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0"/>
                                    </w:rPr>
                                    <w:t>日頃、作業のやり方をチェックしていなかった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E30C8E">
                              <w:trPr>
                                <w:trHeight w:val="220"/>
                              </w:trPr>
                              <w:tc>
                                <w:tcPr>
                                  <w:tcW w:w="4230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:rsidR="00105851" w:rsidRDefault="00105851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single" w:sz="4" w:space="0" w:color="auto"/>
                                    <w:left w:val="nil"/>
                                    <w:bottom w:val="dashed" w:sz="4" w:space="0" w:color="auto"/>
                                  </w:tcBorders>
                                </w:tcPr>
                                <w:p w:rsidR="00105851" w:rsidRDefault="00105851"/>
                              </w:tc>
                            </w:tr>
                            <w:tr w:rsidR="00105851" w:rsidTr="00E30C8E">
                              <w:trPr>
                                <w:trHeight w:val="280"/>
                              </w:trPr>
                              <w:tc>
                                <w:tcPr>
                                  <w:tcW w:w="4230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auto"/>
                                  </w:tcBorders>
                                </w:tcPr>
                                <w:p w:rsidR="00105851" w:rsidRDefault="00105851"/>
                              </w:tc>
                              <w:tc>
                                <w:tcPr>
                                  <w:tcW w:w="4794" w:type="dxa"/>
                                  <w:tcBorders>
                                    <w:top w:val="dashed" w:sz="4" w:space="0" w:color="auto"/>
                                    <w:left w:val="nil"/>
                                  </w:tcBorders>
                                </w:tcPr>
                                <w:p w:rsidR="00105851" w:rsidRDefault="00105851" w:rsidP="00C900F3"/>
                              </w:tc>
                            </w:tr>
                          </w:tbl>
                          <w:p w:rsidR="00105851" w:rsidRDefault="001058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9.4pt;margin-top:0;width:470pt;height:139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0"/>
                        <w:gridCol w:w="4794"/>
                      </w:tblGrid>
                      <w:tr w:rsidR="00105851" w:rsidTr="00C900F3">
                        <w:tc>
                          <w:tcPr>
                            <w:tcW w:w="4230" w:type="dxa"/>
                            <w:tcBorders>
                              <w:top w:val="single" w:sz="6" w:space="0" w:color="000000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w w:val="80"/>
                              </w:rPr>
                            </w:pPr>
                            <w:r>
                              <w:rPr>
                                <w:rFonts w:hint="eastAsia"/>
                                <w:w w:val="80"/>
                              </w:rPr>
                              <w:t>機械・設備導入時に安全な機械設備か検討し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日頃、機械設備を点検し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衛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担当者を決め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安全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衛生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w w:val="90"/>
                              </w:rPr>
                              <w:t>担当者が職務を行っ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安全な作業のやり方を決め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作業者に作業の方法の教育を行っ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C900F3">
                        <w:tc>
                          <w:tcPr>
                            <w:tcW w:w="423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w w:val="90"/>
                              </w:rPr>
                            </w:pPr>
                            <w:r>
                              <w:rPr>
                                <w:rFonts w:hint="eastAsia"/>
                                <w:w w:val="90"/>
                              </w:rPr>
                              <w:t>日頃、作業のやり方をチェックしていなかった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E30C8E">
                        <w:trPr>
                          <w:trHeight w:val="220"/>
                        </w:trPr>
                        <w:tc>
                          <w:tcPr>
                            <w:tcW w:w="4230" w:type="dxa"/>
                            <w:vMerge w:val="restart"/>
                            <w:tcBorders>
                              <w:top w:val="single" w:sz="4" w:space="0" w:color="auto"/>
                              <w:right w:val="single" w:sz="6" w:space="0" w:color="auto"/>
                            </w:tcBorders>
                          </w:tcPr>
                          <w:p w:rsidR="00105851" w:rsidRDefault="00105851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4794" w:type="dxa"/>
                            <w:tcBorders>
                              <w:top w:val="single" w:sz="4" w:space="0" w:color="auto"/>
                              <w:left w:val="nil"/>
                              <w:bottom w:val="dashed" w:sz="4" w:space="0" w:color="auto"/>
                            </w:tcBorders>
                          </w:tcPr>
                          <w:p w:rsidR="00105851" w:rsidRDefault="00105851"/>
                        </w:tc>
                      </w:tr>
                      <w:tr w:rsidR="00105851" w:rsidTr="00E30C8E">
                        <w:trPr>
                          <w:trHeight w:val="280"/>
                        </w:trPr>
                        <w:tc>
                          <w:tcPr>
                            <w:tcW w:w="4230" w:type="dxa"/>
                            <w:vMerge/>
                            <w:tcBorders>
                              <w:bottom w:val="single" w:sz="6" w:space="0" w:color="000000"/>
                              <w:right w:val="single" w:sz="6" w:space="0" w:color="auto"/>
                            </w:tcBorders>
                          </w:tcPr>
                          <w:p w:rsidR="00105851" w:rsidRDefault="00105851"/>
                        </w:tc>
                        <w:tc>
                          <w:tcPr>
                            <w:tcW w:w="4794" w:type="dxa"/>
                            <w:tcBorders>
                              <w:top w:val="dashed" w:sz="4" w:space="0" w:color="auto"/>
                              <w:left w:val="nil"/>
                            </w:tcBorders>
                          </w:tcPr>
                          <w:p w:rsidR="00105851" w:rsidRDefault="00105851" w:rsidP="00C900F3"/>
                        </w:tc>
                      </w:tr>
                    </w:tbl>
                    <w:p w:rsidR="00105851" w:rsidRDefault="00105851"/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>
                <wp:simplePos x="0" y="0"/>
                <wp:positionH relativeFrom="column">
                  <wp:posOffset>7520940</wp:posOffset>
                </wp:positionH>
                <wp:positionV relativeFrom="paragraph">
                  <wp:posOffset>0</wp:posOffset>
                </wp:positionV>
                <wp:extent cx="6148070" cy="15621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dotted" w:sz="2" w:space="0" w:color="auto"/>
                                <w:insideV w:val="dotted" w:sz="2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394"/>
                            </w:tblGrid>
                            <w:tr w:rsidR="00105851" w:rsidTr="00E30C8E">
                              <w:tc>
                                <w:tcPr>
                                  <w:tcW w:w="9394" w:type="dxa"/>
                                  <w:tcBorders>
                                    <w:bottom w:val="dashed" w:sz="4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05851" w:rsidTr="00E30C8E">
                              <w:tc>
                                <w:tcPr>
                                  <w:tcW w:w="9394" w:type="dxa"/>
                                  <w:tcBorders>
                                    <w:top w:val="dashed" w:sz="4" w:space="0" w:color="auto"/>
                                  </w:tcBorders>
                                </w:tcPr>
                                <w:p w:rsidR="00105851" w:rsidRDefault="00105851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05851" w:rsidRDefault="001058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592.2pt;margin-top:0;width:484.1pt;height:12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" o:allowincell="f" stroked="f">
                <v:textbox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dotted" w:sz="2" w:space="0" w:color="auto"/>
                          <w:insideV w:val="dotted" w:sz="2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394"/>
                      </w:tblGrid>
                      <w:tr w:rsidR="00105851" w:rsidTr="00E30C8E">
                        <w:tc>
                          <w:tcPr>
                            <w:tcW w:w="9394" w:type="dxa"/>
                            <w:tcBorders>
                              <w:bottom w:val="dashed" w:sz="4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05851" w:rsidTr="00E30C8E">
                        <w:tc>
                          <w:tcPr>
                            <w:tcW w:w="9394" w:type="dxa"/>
                            <w:tcBorders>
                              <w:top w:val="dashed" w:sz="4" w:space="0" w:color="auto"/>
                            </w:tcBorders>
                          </w:tcPr>
                          <w:p w:rsidR="00105851" w:rsidRDefault="00105851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</w:tbl>
                    <w:p w:rsidR="00105851" w:rsidRDefault="00105851"/>
                  </w:txbxContent>
                </v:textbox>
              </v:shape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952EC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0</wp:posOffset>
                </wp:positionV>
                <wp:extent cx="1074420" cy="520700"/>
                <wp:effectExtent l="0" t="0" r="0" b="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4420" cy="520700"/>
                        </a:xfrm>
                        <a:prstGeom prst="stripedRightArrow">
                          <a:avLst>
                            <a:gd name="adj1" fmla="val 50000"/>
                            <a:gd name="adj2" fmla="val 51585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51C50" id="AutoShape 15" o:spid="_x0000_s1026" type="#_x0000_t93" style="position:absolute;left:0;text-align:left;margin-left:498.2pt;margin-top:0;width:84.6pt;height:4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" o:allowincell="f" fillcolor="#cff"/>
            </w:pict>
          </mc:Fallback>
        </mc:AlternateContent>
      </w: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D6154">
      <w:pPr>
        <w:rPr>
          <w:rFonts w:ascii="ＭＳ 明朝" w:hAnsi="ＭＳ 明朝"/>
        </w:rPr>
      </w:pPr>
    </w:p>
    <w:p w:rsidR="002D6154" w:rsidRPr="002F0765" w:rsidRDefault="002D6154">
      <w:pPr>
        <w:rPr>
          <w:rFonts w:ascii="ＭＳ 明朝" w:hAnsi="ＭＳ 明朝"/>
          <w:sz w:val="22"/>
        </w:rPr>
      </w:pPr>
    </w:p>
    <w:p w:rsidR="00C900F3" w:rsidRDefault="002952EC">
      <w:pPr>
        <w:pStyle w:val="a3"/>
        <w:spacing w:before="120"/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>
                <wp:simplePos x="0" y="0"/>
                <wp:positionH relativeFrom="column">
                  <wp:posOffset>7580630</wp:posOffset>
                </wp:positionH>
                <wp:positionV relativeFrom="paragraph">
                  <wp:posOffset>233045</wp:posOffset>
                </wp:positionV>
                <wp:extent cx="5969000" cy="312420"/>
                <wp:effectExtent l="0" t="0" r="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851" w:rsidRPr="000D67F7" w:rsidRDefault="00105851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D67F7">
                              <w:rPr>
                                <w:rFonts w:ascii="ＭＳ ゴシック" w:eastAsia="ＭＳ ゴシック" w:hAnsi="ＭＳ ゴシック" w:hint="eastAsia"/>
                              </w:rPr>
                              <w:t>担当者職氏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　　ＴＥＬ　　　－　　　　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left:0;text-align:left;margin-left:596.9pt;margin-top:18.35pt;width:470pt;height:24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" o:allowincell="f">
                <v:textbox>
                  <w:txbxContent>
                    <w:p w:rsidR="00105851" w:rsidRPr="000D67F7" w:rsidRDefault="00105851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0D67F7">
                        <w:rPr>
                          <w:rFonts w:ascii="ＭＳ ゴシック" w:eastAsia="ＭＳ ゴシック" w:hAnsi="ＭＳ ゴシック" w:hint="eastAsia"/>
                        </w:rPr>
                        <w:t>担当者職氏名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　　ＴＥＬ　　　－　　　　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04140</wp:posOffset>
                </wp:positionV>
                <wp:extent cx="13609320" cy="0"/>
                <wp:effectExtent l="0" t="0" r="0" b="0"/>
                <wp:wrapNone/>
                <wp:docPr id="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9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93816" id="Line 17" o:spid="_x0000_s1026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7pt,8.2pt" to="1066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" o:allowincell="f" strokecolor="red" strokeweight="4.5pt">
                <v:stroke linestyle="thinThick"/>
              </v:line>
            </w:pict>
          </mc:Fallback>
        </mc:AlternateContent>
      </w:r>
      <w:r w:rsidR="002D6154" w:rsidRPr="002F0765">
        <w:rPr>
          <w:rFonts w:ascii="ＭＳ 明朝" w:hAnsi="ＭＳ 明朝" w:hint="eastAsia"/>
          <w:sz w:val="22"/>
        </w:rPr>
        <w:t xml:space="preserve">                                     </w:t>
      </w:r>
    </w:p>
    <w:p w:rsidR="002D6154" w:rsidRPr="002F0765" w:rsidRDefault="00C900F3">
      <w:pPr>
        <w:pStyle w:val="a3"/>
        <w:spacing w:before="1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</w:t>
      </w:r>
      <w:r w:rsidR="002D6154" w:rsidRPr="002F0765">
        <w:rPr>
          <w:rFonts w:ascii="ＭＳ 明朝" w:hAnsi="ＭＳ 明朝" w:hint="eastAsia"/>
          <w:sz w:val="22"/>
        </w:rPr>
        <w:t>上記のとおり、労働災害再発防止対策を講じたので報告します。</w:t>
      </w:r>
    </w:p>
    <w:p w:rsidR="00EA00F5" w:rsidRDefault="002D6154" w:rsidP="002F0765">
      <w:pPr>
        <w:pStyle w:val="a3"/>
        <w:rPr>
          <w:rFonts w:ascii="ＭＳ 明朝" w:hAnsi="ＭＳ 明朝"/>
          <w:sz w:val="22"/>
        </w:rPr>
      </w:pPr>
      <w:r w:rsidRPr="002F0765">
        <w:rPr>
          <w:rFonts w:ascii="ＭＳ 明朝" w:hAnsi="ＭＳ 明朝" w:hint="eastAsia"/>
          <w:sz w:val="22"/>
        </w:rPr>
        <w:t xml:space="preserve">                                     </w:t>
      </w:r>
      <w:r w:rsidR="00EB0A29">
        <w:rPr>
          <w:rFonts w:ascii="ＭＳ 明朝" w:hAnsi="ＭＳ 明朝" w:hint="eastAsia"/>
          <w:sz w:val="22"/>
        </w:rPr>
        <w:t>令和</w:t>
      </w:r>
      <w:r w:rsidRPr="002F0765">
        <w:rPr>
          <w:rFonts w:ascii="ＭＳ 明朝" w:hAnsi="ＭＳ 明朝" w:hint="eastAsia"/>
          <w:sz w:val="22"/>
        </w:rPr>
        <w:t xml:space="preserve">   年   月   日</w:t>
      </w:r>
    </w:p>
    <w:p w:rsidR="002F0765" w:rsidRPr="00C900F3" w:rsidRDefault="00CC71A6" w:rsidP="002F0765">
      <w:pPr>
        <w:pStyle w:val="a3"/>
        <w:rPr>
          <w:rFonts w:ascii="ＭＳ 明朝" w:hAnsi="ＭＳ 明朝"/>
          <w:sz w:val="22"/>
        </w:rPr>
      </w:pPr>
      <w:r>
        <w:rPr>
          <w:rFonts w:ascii="ＭＳ 明朝" w:hAnsi="ＭＳ 明朝" w:hint="eastAsia"/>
        </w:rPr>
        <w:t xml:space="preserve">　　　　　　　　　　横浜西</w:t>
      </w:r>
      <w:r w:rsidR="002D6154" w:rsidRPr="002F0765">
        <w:rPr>
          <w:rFonts w:ascii="ＭＳ 明朝" w:hAnsi="ＭＳ 明朝" w:hint="eastAsia"/>
        </w:rPr>
        <w:t xml:space="preserve">労働基準監督署長 </w:t>
      </w:r>
      <w:r w:rsidR="00EA00F5">
        <w:rPr>
          <w:rFonts w:ascii="ＭＳ 明朝" w:hAnsi="ＭＳ 明朝" w:hint="eastAsia"/>
        </w:rPr>
        <w:t>あて</w:t>
      </w:r>
      <w:r w:rsidR="00170C74" w:rsidRPr="002F0765">
        <w:rPr>
          <w:rFonts w:ascii="ＭＳ 明朝" w:hAnsi="ＭＳ 明朝" w:hint="eastAsia"/>
        </w:rPr>
        <w:t xml:space="preserve">　　　　　　　　　　　　　　　　　　　　　　　　</w:t>
      </w:r>
      <w:r w:rsidR="002D6154" w:rsidRPr="00794788">
        <w:rPr>
          <w:rFonts w:ascii="ＭＳ 明朝" w:hAnsi="ＭＳ 明朝" w:hint="eastAsia"/>
          <w:u w:val="single"/>
        </w:rPr>
        <w:t xml:space="preserve">事業者職氏名                                   </w:t>
      </w:r>
      <w:r w:rsidR="006D108E">
        <w:rPr>
          <w:rFonts w:ascii="ＭＳ 明朝" w:hAnsi="ＭＳ 明朝" w:hint="eastAsia"/>
          <w:u w:val="single"/>
        </w:rPr>
        <w:t xml:space="preserve">　</w:t>
      </w:r>
    </w:p>
    <w:sectPr w:rsidR="002F0765" w:rsidRPr="00C900F3" w:rsidSect="00C900F3">
      <w:type w:val="continuous"/>
      <w:pgSz w:w="23814" w:h="16840" w:orient="landscape" w:code="8"/>
      <w:pgMar w:top="737" w:right="851" w:bottom="454" w:left="1418" w:header="851" w:footer="992" w:gutter="0"/>
      <w:pgNumType w:fmt="numberInDash" w:start="127"/>
      <w:cols w:space="425"/>
      <w:docGrid w:type="lines" w:linePitch="32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51" w:rsidRDefault="00105851" w:rsidP="00C845CE">
      <w:r>
        <w:separator/>
      </w:r>
    </w:p>
  </w:endnote>
  <w:endnote w:type="continuationSeparator" w:id="0">
    <w:p w:rsidR="00105851" w:rsidRDefault="00105851" w:rsidP="00C8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51" w:rsidRDefault="00105851" w:rsidP="00C845CE">
      <w:r>
        <w:separator/>
      </w:r>
    </w:p>
  </w:footnote>
  <w:footnote w:type="continuationSeparator" w:id="0">
    <w:p w:rsidR="00105851" w:rsidRDefault="00105851" w:rsidP="00C84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C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332853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3D576CA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3" w15:restartNumberingAfterBreak="0">
    <w:nsid w:val="70135D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J:\安全衛生課\課長\40再発防止\対策書\対策・講習共通名簿.doc"/>
    <w:activeRecord w:val="-1"/>
    <w:odso/>
  </w:mailMerge>
  <w:defaultTabStop w:val="851"/>
  <w:drawingGridHorizontalSpacing w:val="94"/>
  <w:drawingGridVerticalSpacing w:val="164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154"/>
    <w:rsid w:val="0004791E"/>
    <w:rsid w:val="000D67F7"/>
    <w:rsid w:val="00105851"/>
    <w:rsid w:val="00170C74"/>
    <w:rsid w:val="001B3321"/>
    <w:rsid w:val="001C1BDD"/>
    <w:rsid w:val="00262701"/>
    <w:rsid w:val="002717AD"/>
    <w:rsid w:val="0028041D"/>
    <w:rsid w:val="002804D8"/>
    <w:rsid w:val="002952EC"/>
    <w:rsid w:val="002D6154"/>
    <w:rsid w:val="002F0765"/>
    <w:rsid w:val="003A7F6F"/>
    <w:rsid w:val="003B10EF"/>
    <w:rsid w:val="003B1C28"/>
    <w:rsid w:val="003C1C49"/>
    <w:rsid w:val="00407A59"/>
    <w:rsid w:val="00472197"/>
    <w:rsid w:val="00487BC7"/>
    <w:rsid w:val="004974B2"/>
    <w:rsid w:val="00512253"/>
    <w:rsid w:val="005B1B7F"/>
    <w:rsid w:val="005C5DBE"/>
    <w:rsid w:val="0060631C"/>
    <w:rsid w:val="00636C92"/>
    <w:rsid w:val="006547BB"/>
    <w:rsid w:val="006820CE"/>
    <w:rsid w:val="00696523"/>
    <w:rsid w:val="006A0C44"/>
    <w:rsid w:val="006A4D9D"/>
    <w:rsid w:val="006D108E"/>
    <w:rsid w:val="00700C34"/>
    <w:rsid w:val="00701C43"/>
    <w:rsid w:val="00783B29"/>
    <w:rsid w:val="00794788"/>
    <w:rsid w:val="007A7BCC"/>
    <w:rsid w:val="007B1F4B"/>
    <w:rsid w:val="007F3217"/>
    <w:rsid w:val="00892E34"/>
    <w:rsid w:val="008943D2"/>
    <w:rsid w:val="00894AF2"/>
    <w:rsid w:val="008F326D"/>
    <w:rsid w:val="009517C8"/>
    <w:rsid w:val="009602AF"/>
    <w:rsid w:val="009C1080"/>
    <w:rsid w:val="00A379F4"/>
    <w:rsid w:val="00A4015E"/>
    <w:rsid w:val="00A56778"/>
    <w:rsid w:val="00A869D9"/>
    <w:rsid w:val="00A935DE"/>
    <w:rsid w:val="00AD4AF5"/>
    <w:rsid w:val="00B714A7"/>
    <w:rsid w:val="00C557D1"/>
    <w:rsid w:val="00C83EB0"/>
    <w:rsid w:val="00C845CE"/>
    <w:rsid w:val="00C900F3"/>
    <w:rsid w:val="00CC71A6"/>
    <w:rsid w:val="00CF7543"/>
    <w:rsid w:val="00D057C4"/>
    <w:rsid w:val="00D46941"/>
    <w:rsid w:val="00DA23B7"/>
    <w:rsid w:val="00DC204E"/>
    <w:rsid w:val="00E30C8E"/>
    <w:rsid w:val="00E425DC"/>
    <w:rsid w:val="00E52362"/>
    <w:rsid w:val="00E7027D"/>
    <w:rsid w:val="00E75313"/>
    <w:rsid w:val="00E81953"/>
    <w:rsid w:val="00EA00F5"/>
    <w:rsid w:val="00EB0A29"/>
    <w:rsid w:val="00EC778D"/>
    <w:rsid w:val="00ED2776"/>
    <w:rsid w:val="00ED617D"/>
    <w:rsid w:val="00F2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5:docId w15:val="{A455FDF1-98BB-4C3E-B50B-C633DAAA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4D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804D8"/>
    <w:rPr>
      <w:sz w:val="28"/>
    </w:rPr>
  </w:style>
  <w:style w:type="paragraph" w:styleId="a4">
    <w:name w:val="header"/>
    <w:basedOn w:val="a"/>
    <w:link w:val="a5"/>
    <w:uiPriority w:val="99"/>
    <w:unhideWhenUsed/>
    <w:rsid w:val="00C84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45CE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C84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45CE"/>
    <w:rPr>
      <w:kern w:val="2"/>
      <w:sz w:val="21"/>
    </w:rPr>
  </w:style>
  <w:style w:type="table" w:styleId="a8">
    <w:name w:val="Table Grid"/>
    <w:basedOn w:val="a1"/>
    <w:uiPriority w:val="59"/>
    <w:rsid w:val="00170C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70C7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0C74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512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2E0FB-3E91-4144-A71C-9E0315D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労働災害再発防止対策書</vt:lpstr>
      <vt:lpstr>労働災害再発防止対策書</vt:lpstr>
    </vt:vector>
  </TitlesOfParts>
  <Company>NTTデータ通信株式会社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労働災害再発防止対策書</dc:title>
  <dc:creator>労働基準行政情報システム</dc:creator>
  <cp:lastModifiedBy>堤翔太郎</cp:lastModifiedBy>
  <cp:revision>3</cp:revision>
  <cp:lastPrinted>2021-09-08T01:56:00Z</cp:lastPrinted>
  <dcterms:created xsi:type="dcterms:W3CDTF">2021-09-29T23:34:00Z</dcterms:created>
  <dcterms:modified xsi:type="dcterms:W3CDTF">2021-09-29T23:39:00Z</dcterms:modified>
</cp:coreProperties>
</file>